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bookmarkStart w:id="0" w:name="_GoBack"/>
      <w:r w:rsidR="006B5EBF" w:rsidRPr="006B5EBF">
        <w:rPr>
          <w:b/>
          <w:sz w:val="24"/>
          <w:szCs w:val="24"/>
        </w:rPr>
        <w:t>Indica-se ao Exmo. Sr. Prefeito Municipal Carlo</w:t>
      </w:r>
      <w:r w:rsidR="006B5EBF">
        <w:rPr>
          <w:b/>
          <w:sz w:val="24"/>
          <w:szCs w:val="24"/>
        </w:rPr>
        <w:t>s Nelson Bueno estudos voltados à criação de um S</w:t>
      </w:r>
      <w:r w:rsidR="006B5EBF" w:rsidRPr="006B5EBF">
        <w:rPr>
          <w:b/>
          <w:sz w:val="24"/>
          <w:szCs w:val="24"/>
        </w:rPr>
        <w:t>erviço de Apoio de Transporte Sanitário regulado pelo SAMU</w:t>
      </w:r>
      <w:bookmarkEnd w:id="0"/>
      <w:r w:rsidR="006B5EBF" w:rsidRPr="006B5EBF">
        <w:rPr>
          <w:b/>
          <w:sz w:val="24"/>
          <w:szCs w:val="24"/>
        </w:rPr>
        <w:t>.</w:t>
      </w:r>
    </w:p>
    <w:p w:rsidR="000552AE" w:rsidRPr="00333324" w:rsidRDefault="00734053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552AE" w:rsidRPr="00333324">
        <w:rPr>
          <w:b/>
          <w:sz w:val="24"/>
          <w:szCs w:val="24"/>
        </w:rPr>
        <w:t>DESPACHO</w:t>
      </w:r>
    </w:p>
    <w:p w:rsidR="000552AE" w:rsidRPr="00333324" w:rsidRDefault="006B5EBF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52AE" w:rsidRPr="00333324">
        <w:rPr>
          <w:b/>
          <w:sz w:val="24"/>
          <w:szCs w:val="24"/>
        </w:rPr>
        <w:t>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Nº</w:t>
      </w:r>
      <w:r>
        <w:rPr>
          <w:b/>
          <w:sz w:val="24"/>
          <w:szCs w:val="24"/>
        </w:rPr>
        <w:t xml:space="preserve"> </w:t>
      </w:r>
      <w:r w:rsidR="00C55F40">
        <w:rPr>
          <w:b/>
          <w:sz w:val="24"/>
          <w:szCs w:val="24"/>
        </w:rPr>
        <w:t>/</w:t>
      </w:r>
      <w:r w:rsidRPr="0033332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7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 xml:space="preserve">onsiderando </w:t>
      </w:r>
      <w:r w:rsidR="006B5EBF">
        <w:rPr>
          <w:sz w:val="24"/>
          <w:szCs w:val="24"/>
        </w:rPr>
        <w:t>o grande número de reclamações de acordo com informações do SAMU, em relação a socorros que não se enquadram em urgência e emergência, mas de cunho social</w:t>
      </w:r>
      <w:r>
        <w:rPr>
          <w:sz w:val="24"/>
          <w:szCs w:val="24"/>
        </w:rPr>
        <w:t>.</w:t>
      </w: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C55F40" w:rsidRDefault="006B5EBF" w:rsidP="000552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2AE">
        <w:rPr>
          <w:b/>
          <w:sz w:val="24"/>
          <w:szCs w:val="24"/>
          <w:u w:val="single"/>
        </w:rPr>
        <w:t>INDICO</w:t>
      </w:r>
      <w:r w:rsidR="000552AE" w:rsidRPr="00333324">
        <w:rPr>
          <w:sz w:val="24"/>
          <w:szCs w:val="24"/>
        </w:rPr>
        <w:t xml:space="preserve"> </w:t>
      </w:r>
      <w:r w:rsidR="000552AE">
        <w:rPr>
          <w:sz w:val="24"/>
          <w:szCs w:val="24"/>
        </w:rPr>
        <w:t xml:space="preserve">ao Presidente, </w:t>
      </w:r>
      <w:r w:rsidR="000552AE" w:rsidRPr="00333324">
        <w:rPr>
          <w:sz w:val="24"/>
          <w:szCs w:val="24"/>
        </w:rPr>
        <w:t xml:space="preserve">na forma regimental, e depois de ouvido o Douto Plenário desta Casa, que seja oficiado o </w:t>
      </w:r>
      <w:r w:rsidR="000552AE" w:rsidRPr="00333324">
        <w:rPr>
          <w:b/>
          <w:sz w:val="24"/>
          <w:szCs w:val="24"/>
          <w:u w:val="single"/>
        </w:rPr>
        <w:t>Excelentíssimo Senhor Prefeito Municipal</w:t>
      </w:r>
      <w:r w:rsidR="000552AE">
        <w:rPr>
          <w:b/>
          <w:sz w:val="24"/>
          <w:szCs w:val="24"/>
          <w:u w:val="single"/>
        </w:rPr>
        <w:t>, Carlos Nelson Bueno</w:t>
      </w:r>
      <w:r w:rsidR="000552AE" w:rsidRPr="00333324">
        <w:rPr>
          <w:sz w:val="24"/>
          <w:szCs w:val="24"/>
        </w:rPr>
        <w:t xml:space="preserve">, </w:t>
      </w:r>
      <w:r w:rsidR="000552AE">
        <w:rPr>
          <w:sz w:val="24"/>
          <w:szCs w:val="24"/>
        </w:rPr>
        <w:t xml:space="preserve">para que </w:t>
      </w:r>
      <w:r>
        <w:rPr>
          <w:sz w:val="24"/>
          <w:szCs w:val="24"/>
        </w:rPr>
        <w:t xml:space="preserve">estude a possibilidade de criar </w:t>
      </w:r>
      <w:r w:rsidRPr="006B5EBF">
        <w:rPr>
          <w:sz w:val="24"/>
          <w:szCs w:val="24"/>
        </w:rPr>
        <w:t>um</w:t>
      </w:r>
      <w:r>
        <w:rPr>
          <w:b/>
          <w:sz w:val="24"/>
          <w:szCs w:val="24"/>
        </w:rPr>
        <w:t xml:space="preserve"> S</w:t>
      </w:r>
      <w:r w:rsidRPr="006B5EBF">
        <w:rPr>
          <w:b/>
          <w:sz w:val="24"/>
          <w:szCs w:val="24"/>
        </w:rPr>
        <w:t>erviço de Apoio de Transporte Sanitário regulado pelo SAMU</w:t>
      </w:r>
      <w:r w:rsidR="00C55F40">
        <w:rPr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 w:rsidR="006B5EBF">
        <w:rPr>
          <w:b/>
          <w:sz w:val="24"/>
          <w:szCs w:val="24"/>
        </w:rPr>
        <w:t>01 de novembro</w:t>
      </w:r>
      <w:r w:rsidRPr="00333324">
        <w:rPr>
          <w:b/>
          <w:sz w:val="24"/>
          <w:szCs w:val="24"/>
        </w:rPr>
        <w:t xml:space="preserve"> de 201</w:t>
      </w:r>
      <w:r>
        <w:rPr>
          <w:b/>
          <w:sz w:val="24"/>
          <w:szCs w:val="24"/>
        </w:rPr>
        <w:t>7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rPr>
          <w:b/>
          <w:sz w:val="24"/>
          <w:szCs w:val="24"/>
        </w:rPr>
      </w:pP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0552AE" w:rsidRPr="00333324" w:rsidRDefault="000552AE" w:rsidP="000552AE">
      <w:pPr>
        <w:jc w:val="center"/>
        <w:rPr>
          <w:sz w:val="24"/>
          <w:szCs w:val="24"/>
        </w:rPr>
      </w:pPr>
      <w:r w:rsidRPr="006B5EBF">
        <w:rPr>
          <w:b/>
          <w:sz w:val="22"/>
          <w:szCs w:val="22"/>
        </w:rPr>
        <w:t>VEREADORA</w:t>
      </w:r>
      <w:r w:rsidR="006B5EBF" w:rsidRPr="006B5EBF">
        <w:rPr>
          <w:b/>
          <w:sz w:val="22"/>
          <w:szCs w:val="22"/>
        </w:rPr>
        <w:t xml:space="preserve"> E INVESTIGADORA DA POLÍCIA CIVIL</w:t>
      </w:r>
      <w:r w:rsidRPr="006B5EBF">
        <w:rPr>
          <w:b/>
          <w:sz w:val="22"/>
          <w:szCs w:val="22"/>
        </w:rPr>
        <w:t xml:space="preserve"> SONIA REGINA RODRIGUES</w:t>
      </w:r>
      <w:r>
        <w:rPr>
          <w:b/>
          <w:sz w:val="24"/>
          <w:szCs w:val="24"/>
        </w:rPr>
        <w:br/>
        <w:t>“SONIA MÓDENA”</w:t>
      </w:r>
    </w:p>
    <w:p w:rsidR="000552AE" w:rsidRDefault="000552AE" w:rsidP="000552AE"/>
    <w:p w:rsidR="000552AE" w:rsidRDefault="000552AE" w:rsidP="000552AE"/>
    <w:p w:rsidR="000552AE" w:rsidRDefault="000552AE" w:rsidP="000552AE"/>
    <w:p w:rsidR="00A82528" w:rsidRDefault="00A82528"/>
    <w:p w:rsidR="00561818" w:rsidRDefault="00561818"/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EC" w:rsidRDefault="002C67EC">
      <w:r>
        <w:separator/>
      </w:r>
    </w:p>
  </w:endnote>
  <w:endnote w:type="continuationSeparator" w:id="0">
    <w:p w:rsidR="002C67EC" w:rsidRDefault="002C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2C67EC">
    <w:pPr>
      <w:pStyle w:val="Rodap"/>
    </w:pPr>
  </w:p>
  <w:p w:rsidR="00261FB8" w:rsidRDefault="002C67EC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EC" w:rsidRDefault="002C67EC">
      <w:r>
        <w:separator/>
      </w:r>
    </w:p>
  </w:footnote>
  <w:footnote w:type="continuationSeparator" w:id="0">
    <w:p w:rsidR="002C67EC" w:rsidRDefault="002C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C67E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C67EC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C67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2C67EC"/>
    <w:rsid w:val="0043623B"/>
    <w:rsid w:val="00544A8A"/>
    <w:rsid w:val="00561818"/>
    <w:rsid w:val="0062546E"/>
    <w:rsid w:val="006B5EBF"/>
    <w:rsid w:val="00734053"/>
    <w:rsid w:val="00783A85"/>
    <w:rsid w:val="00986AB8"/>
    <w:rsid w:val="00A65DFF"/>
    <w:rsid w:val="00A82528"/>
    <w:rsid w:val="00C55F40"/>
    <w:rsid w:val="00C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ABA3-263E-45F0-907A-401E6964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04-07T18:14:00Z</cp:lastPrinted>
  <dcterms:created xsi:type="dcterms:W3CDTF">2017-11-01T12:32:00Z</dcterms:created>
  <dcterms:modified xsi:type="dcterms:W3CDTF">2017-11-01T12:32:00Z</dcterms:modified>
</cp:coreProperties>
</file>